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5DEB91CA" w:rsidR="00B006CD" w:rsidRDefault="004934EB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9</w:t>
      </w:r>
      <w:r w:rsidR="00C1141F">
        <w:rPr>
          <w:b/>
          <w:sz w:val="28"/>
          <w:szCs w:val="28"/>
        </w:rPr>
        <w:t>, 2026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77EC4EC" w14:textId="1B26DEA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376B9DD0" w14:textId="77777777" w:rsidR="00062512" w:rsidRDefault="00062512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6764790A" w14:textId="03631F80" w:rsidR="004934EB" w:rsidRDefault="004934EB" w:rsidP="00B006CD">
      <w:pPr>
        <w:rPr>
          <w:b/>
        </w:rPr>
      </w:pPr>
      <w:r w:rsidRPr="004934EB">
        <w:rPr>
          <w:b/>
        </w:rPr>
        <w:t>Proclamation of March as American Red Cross Month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59D12AC3" w14:textId="53BF76AF" w:rsidR="00D87BC0" w:rsidRDefault="00D87BC0" w:rsidP="00B006CD">
      <w:pPr>
        <w:rPr>
          <w:b/>
        </w:rPr>
      </w:pPr>
    </w:p>
    <w:p w14:paraId="240B4656" w14:textId="24515DC7" w:rsidR="002E667E" w:rsidRDefault="00B006CD" w:rsidP="00947722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4934EB">
        <w:rPr>
          <w:b/>
        </w:rPr>
        <w:t>February 19</w:t>
      </w:r>
      <w:r w:rsidR="004934EB" w:rsidRPr="004934EB">
        <w:rPr>
          <w:b/>
          <w:vertAlign w:val="superscript"/>
        </w:rPr>
        <w:t>th</w:t>
      </w:r>
      <w:r w:rsidR="00947722">
        <w:rPr>
          <w:b/>
        </w:rPr>
        <w:t>, 202</w:t>
      </w:r>
      <w:r w:rsidR="00C1141F">
        <w:rPr>
          <w:b/>
        </w:rPr>
        <w:t>6</w:t>
      </w:r>
      <w:r w:rsidR="00947722">
        <w:rPr>
          <w:b/>
        </w:rPr>
        <w:t xml:space="preserve"> @ 06:00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1B349B6F" w14:textId="2138054A" w:rsidR="001A5C11" w:rsidRPr="00B06B26" w:rsidRDefault="00B006CD" w:rsidP="00950AF0">
      <w:pPr>
        <w:rPr>
          <w:b/>
          <w:u w:val="single"/>
        </w:rPr>
      </w:pPr>
      <w:r>
        <w:rPr>
          <w:b/>
          <w:u w:val="single"/>
        </w:rPr>
        <w:t>Regular Council Agenda</w:t>
      </w:r>
      <w:r w:rsidR="001A5C11">
        <w:rPr>
          <w:b/>
        </w:rPr>
        <w:t xml:space="preserve"> </w:t>
      </w:r>
    </w:p>
    <w:p w14:paraId="432838D8" w14:textId="77777777" w:rsidR="00B06B26" w:rsidRPr="00B06B26" w:rsidRDefault="00B06B26" w:rsidP="00062512">
      <w:pPr>
        <w:rPr>
          <w:b/>
        </w:rPr>
      </w:pPr>
    </w:p>
    <w:p w14:paraId="07DBC746" w14:textId="418B13A1" w:rsidR="00B06B26" w:rsidRPr="00B06B26" w:rsidRDefault="00B06B26" w:rsidP="00062512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.</w:t>
      </w:r>
    </w:p>
    <w:p w14:paraId="3B8ECE9C" w14:textId="77777777" w:rsidR="00B006CD" w:rsidRPr="0017567E" w:rsidRDefault="00B006CD" w:rsidP="00062512">
      <w:pPr>
        <w:rPr>
          <w:b/>
        </w:rPr>
      </w:pPr>
    </w:p>
    <w:p w14:paraId="709914DB" w14:textId="77777777" w:rsidR="00B006CD" w:rsidRPr="00BE2894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062512">
      <w:pPr>
        <w:rPr>
          <w:b/>
        </w:rPr>
      </w:pPr>
    </w:p>
    <w:p w14:paraId="1BE43864" w14:textId="77777777" w:rsidR="00B006CD" w:rsidRPr="00BE2894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062512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062512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062512">
      <w:pPr>
        <w:ind w:left="720"/>
        <w:rPr>
          <w:b/>
        </w:rPr>
      </w:pPr>
    </w:p>
    <w:p w14:paraId="70548BEC" w14:textId="067D7655" w:rsidR="00777D8C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7BEB527D" w14:textId="77777777" w:rsidR="00062512" w:rsidRPr="00062512" w:rsidRDefault="00062512" w:rsidP="00062512">
      <w:pPr>
        <w:rPr>
          <w:b/>
        </w:rPr>
      </w:pPr>
    </w:p>
    <w:p w14:paraId="582DEC66" w14:textId="38510487" w:rsidR="00062512" w:rsidRPr="00062512" w:rsidRDefault="00777D8C" w:rsidP="00062512">
      <w:pPr>
        <w:pStyle w:val="ListParagraph"/>
        <w:numPr>
          <w:ilvl w:val="0"/>
          <w:numId w:val="34"/>
        </w:numPr>
        <w:spacing w:line="276" w:lineRule="auto"/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 w:rsidR="00423D22">
        <w:rPr>
          <w:b/>
        </w:rPr>
        <w:t>award</w:t>
      </w:r>
      <w:r>
        <w:rPr>
          <w:b/>
        </w:rPr>
        <w:t xml:space="preserve"> for Lake </w:t>
      </w:r>
      <w:r w:rsidR="00423D22">
        <w:rPr>
          <w:b/>
        </w:rPr>
        <w:t>Tristan</w:t>
      </w:r>
      <w:r>
        <w:rPr>
          <w:b/>
          <w:bCs/>
        </w:rPr>
        <w:t xml:space="preserve"> </w:t>
      </w:r>
      <w:r w:rsidR="00254207">
        <w:rPr>
          <w:b/>
          <w:bCs/>
        </w:rPr>
        <w:t xml:space="preserve">Dam </w:t>
      </w:r>
      <w:r>
        <w:rPr>
          <w:b/>
          <w:bCs/>
        </w:rPr>
        <w:t>CDBG-MIT Program</w:t>
      </w:r>
      <w:r>
        <w:rPr>
          <w:b/>
          <w:bCs/>
          <w:shd w:val="clear" w:color="auto" w:fill="FFFFFF"/>
        </w:rPr>
        <w:t xml:space="preserve"> grant to </w:t>
      </w:r>
      <w:r w:rsidR="002D474B">
        <w:rPr>
          <w:b/>
          <w:bCs/>
          <w:shd w:val="clear" w:color="auto" w:fill="FFFFFF"/>
        </w:rPr>
        <w:t>Solid Bridge Construction</w:t>
      </w:r>
      <w:r>
        <w:rPr>
          <w:b/>
          <w:bCs/>
          <w:shd w:val="clear" w:color="auto" w:fill="FFFFFF"/>
        </w:rPr>
        <w:t>. (Mayor)</w:t>
      </w:r>
    </w:p>
    <w:p w14:paraId="1E1E5E70" w14:textId="5FAD4D98" w:rsidR="00C1141F" w:rsidRPr="00C1141F" w:rsidRDefault="00C1141F" w:rsidP="00062512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4934EB">
        <w:rPr>
          <w:b/>
          <w:bCs/>
        </w:rPr>
        <w:t>February</w:t>
      </w:r>
      <w:r>
        <w:rPr>
          <w:b/>
          <w:bCs/>
        </w:rPr>
        <w:t xml:space="preserve"> 2026</w:t>
      </w:r>
    </w:p>
    <w:p w14:paraId="4814ABC3" w14:textId="77777777" w:rsidR="00B006CD" w:rsidRDefault="00B006CD" w:rsidP="00062512">
      <w:pPr>
        <w:rPr>
          <w:b/>
        </w:rPr>
      </w:pPr>
    </w:p>
    <w:p w14:paraId="5C0E2850" w14:textId="77777777" w:rsidR="00B006CD" w:rsidRPr="00C92447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062512">
      <w:pPr>
        <w:pStyle w:val="ListParagraph"/>
        <w:numPr>
          <w:ilvl w:val="1"/>
          <w:numId w:val="34"/>
        </w:numPr>
        <w:spacing w:after="100" w:afterAutospacing="1"/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062512">
      <w:pPr>
        <w:pStyle w:val="ListParagraph"/>
        <w:numPr>
          <w:ilvl w:val="1"/>
          <w:numId w:val="34"/>
        </w:numPr>
        <w:spacing w:after="100" w:afterAutospacing="1"/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7EFBCE51" w14:textId="35B5E60B" w:rsidR="00F7725A" w:rsidRPr="00947722" w:rsidRDefault="00B006CD" w:rsidP="00062512">
      <w:pPr>
        <w:pStyle w:val="ListParagraph"/>
        <w:numPr>
          <w:ilvl w:val="1"/>
          <w:numId w:val="34"/>
        </w:numPr>
        <w:spacing w:after="100" w:afterAutospacing="1"/>
        <w:rPr>
          <w:b/>
        </w:rPr>
      </w:pPr>
      <w:r w:rsidRPr="00322F2A">
        <w:rPr>
          <w:b/>
        </w:rPr>
        <w:t>551.074 – Consider appointment, employment performance evaluation, reassignment, duties, discipline or dismissal of a public officer or employee.</w:t>
      </w:r>
    </w:p>
    <w:p w14:paraId="08361FFD" w14:textId="74A14AFF" w:rsidR="00AD3EB3" w:rsidRPr="00322F2A" w:rsidRDefault="00B006CD" w:rsidP="00062512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062512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062512">
      <w:pPr>
        <w:rPr>
          <w:b/>
        </w:rPr>
      </w:pPr>
    </w:p>
    <w:p w14:paraId="3F049E20" w14:textId="77777777" w:rsidR="00B006CD" w:rsidRPr="00C92447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062512">
      <w:pPr>
        <w:rPr>
          <w:b/>
        </w:rPr>
      </w:pPr>
    </w:p>
    <w:p w14:paraId="7EE916D6" w14:textId="11AA8ECA" w:rsidR="00B006CD" w:rsidRPr="004934EB" w:rsidRDefault="00B006CD" w:rsidP="00062512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4F1E1710" w14:textId="1C3A1EA7" w:rsidR="00B006CD" w:rsidRPr="00923FA1" w:rsidRDefault="00B006CD" w:rsidP="00062512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0354EFC6" w:rsidR="00B006CD" w:rsidRPr="00923FA1" w:rsidRDefault="00B006CD" w:rsidP="00062512">
      <w:pPr>
        <w:spacing w:after="100" w:afterAutospacing="1"/>
        <w:rPr>
          <w:b/>
        </w:rPr>
      </w:pPr>
      <w:r w:rsidRPr="00923FA1">
        <w:rPr>
          <w:b/>
        </w:rPr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E637AE">
        <w:rPr>
          <w:b/>
        </w:rPr>
        <w:t xml:space="preserve">FRIDAY, </w:t>
      </w:r>
      <w:r w:rsidR="004934EB">
        <w:rPr>
          <w:b/>
        </w:rPr>
        <w:t>MARCH 13</w:t>
      </w:r>
      <w:r w:rsidR="004934EB" w:rsidRPr="004934EB">
        <w:rPr>
          <w:b/>
          <w:vertAlign w:val="superscript"/>
        </w:rPr>
        <w:t>TH</w:t>
      </w:r>
      <w:r w:rsidR="009C783D">
        <w:rPr>
          <w:b/>
        </w:rPr>
        <w:t>, 202</w:t>
      </w:r>
      <w:r w:rsidR="00886783">
        <w:rPr>
          <w:b/>
        </w:rPr>
        <w:t>6</w:t>
      </w:r>
      <w:r>
        <w:rPr>
          <w:b/>
        </w:rPr>
        <w:t xml:space="preserve"> AND ON THE CITY WEBSITE.</w:t>
      </w:r>
    </w:p>
    <w:p w14:paraId="31E9C73D" w14:textId="77777777" w:rsidR="00B006CD" w:rsidRDefault="00B006CD" w:rsidP="00062512">
      <w:pPr>
        <w:spacing w:after="100" w:afterAutospacing="1"/>
        <w:rPr>
          <w:b/>
        </w:rPr>
      </w:pPr>
      <w:r>
        <w:rPr>
          <w:b/>
        </w:rPr>
        <w:lastRenderedPageBreak/>
        <w:t xml:space="preserve">The Council meeting will be available for view and </w:t>
      </w:r>
      <w:proofErr w:type="gramStart"/>
      <w:r>
        <w:rPr>
          <w:b/>
        </w:rPr>
        <w:t>comments per</w:t>
      </w:r>
      <w:proofErr w:type="gramEnd"/>
      <w:r>
        <w:rPr>
          <w:b/>
        </w:rPr>
        <w:t xml:space="preserve">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54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5"/>
  </w:num>
  <w:num w:numId="2" w16cid:durableId="1710254876">
    <w:abstractNumId w:val="27"/>
  </w:num>
  <w:num w:numId="3" w16cid:durableId="697774616">
    <w:abstractNumId w:val="5"/>
  </w:num>
  <w:num w:numId="4" w16cid:durableId="312637467">
    <w:abstractNumId w:val="10"/>
  </w:num>
  <w:num w:numId="5" w16cid:durableId="850921857">
    <w:abstractNumId w:val="26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8"/>
  </w:num>
  <w:num w:numId="10" w16cid:durableId="935164455">
    <w:abstractNumId w:val="2"/>
  </w:num>
  <w:num w:numId="11" w16cid:durableId="1811744424">
    <w:abstractNumId w:val="31"/>
  </w:num>
  <w:num w:numId="12" w16cid:durableId="820269905">
    <w:abstractNumId w:val="0"/>
  </w:num>
  <w:num w:numId="13" w16cid:durableId="1267468195">
    <w:abstractNumId w:val="12"/>
  </w:num>
  <w:num w:numId="14" w16cid:durableId="1101611800">
    <w:abstractNumId w:val="30"/>
  </w:num>
  <w:num w:numId="15" w16cid:durableId="1268658950">
    <w:abstractNumId w:val="21"/>
  </w:num>
  <w:num w:numId="16" w16cid:durableId="1540767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20"/>
  </w:num>
  <w:num w:numId="18" w16cid:durableId="6494830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5"/>
  </w:num>
  <w:num w:numId="21" w16cid:durableId="1636447366">
    <w:abstractNumId w:val="18"/>
  </w:num>
  <w:num w:numId="22" w16cid:durableId="85227546">
    <w:abstractNumId w:val="19"/>
  </w:num>
  <w:num w:numId="23" w16cid:durableId="1540359625">
    <w:abstractNumId w:val="6"/>
  </w:num>
  <w:num w:numId="24" w16cid:durableId="640381851">
    <w:abstractNumId w:val="17"/>
  </w:num>
  <w:num w:numId="25" w16cid:durableId="911307452">
    <w:abstractNumId w:val="16"/>
  </w:num>
  <w:num w:numId="26" w16cid:durableId="1882941830">
    <w:abstractNumId w:val="11"/>
  </w:num>
  <w:num w:numId="27" w16cid:durableId="1003774675">
    <w:abstractNumId w:val="33"/>
  </w:num>
  <w:num w:numId="28" w16cid:durableId="648248669">
    <w:abstractNumId w:val="13"/>
  </w:num>
  <w:num w:numId="29" w16cid:durableId="521933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2"/>
  </w:num>
  <w:num w:numId="31" w16cid:durableId="1705984035">
    <w:abstractNumId w:val="24"/>
  </w:num>
  <w:num w:numId="32" w16cid:durableId="1190296495">
    <w:abstractNumId w:val="14"/>
  </w:num>
  <w:num w:numId="33" w16cid:durableId="1645501780">
    <w:abstractNumId w:val="7"/>
  </w:num>
  <w:num w:numId="34" w16cid:durableId="1342194545">
    <w:abstractNumId w:val="34"/>
  </w:num>
  <w:num w:numId="35" w16cid:durableId="2055226798">
    <w:abstractNumId w:val="29"/>
  </w:num>
  <w:num w:numId="36" w16cid:durableId="1327243691">
    <w:abstractNumId w:val="23"/>
  </w:num>
  <w:num w:numId="37" w16cid:durableId="14995394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58843819">
    <w:abstractNumId w:val="13"/>
  </w:num>
  <w:num w:numId="39" w16cid:durableId="149905234">
    <w:abstractNumId w:val="8"/>
  </w:num>
  <w:num w:numId="40" w16cid:durableId="1261764887">
    <w:abstractNumId w:val="32"/>
  </w:num>
  <w:num w:numId="41" w16cid:durableId="1828861152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2512"/>
    <w:rsid w:val="00065451"/>
    <w:rsid w:val="000A1911"/>
    <w:rsid w:val="000C0977"/>
    <w:rsid w:val="000E5739"/>
    <w:rsid w:val="000E6135"/>
    <w:rsid w:val="000F236A"/>
    <w:rsid w:val="000F7201"/>
    <w:rsid w:val="00124EFF"/>
    <w:rsid w:val="001277EC"/>
    <w:rsid w:val="00133055"/>
    <w:rsid w:val="00137A57"/>
    <w:rsid w:val="00146586"/>
    <w:rsid w:val="00146734"/>
    <w:rsid w:val="00152116"/>
    <w:rsid w:val="00157FD9"/>
    <w:rsid w:val="001717EC"/>
    <w:rsid w:val="00177853"/>
    <w:rsid w:val="001839DD"/>
    <w:rsid w:val="001A5C11"/>
    <w:rsid w:val="001B2637"/>
    <w:rsid w:val="001C4451"/>
    <w:rsid w:val="001D5887"/>
    <w:rsid w:val="001E1249"/>
    <w:rsid w:val="001E24C9"/>
    <w:rsid w:val="001E5B52"/>
    <w:rsid w:val="001E6216"/>
    <w:rsid w:val="001F0579"/>
    <w:rsid w:val="001F19AC"/>
    <w:rsid w:val="001F2118"/>
    <w:rsid w:val="00212209"/>
    <w:rsid w:val="0021485F"/>
    <w:rsid w:val="00225F69"/>
    <w:rsid w:val="00232BCB"/>
    <w:rsid w:val="00232D63"/>
    <w:rsid w:val="0024624D"/>
    <w:rsid w:val="00254207"/>
    <w:rsid w:val="00255836"/>
    <w:rsid w:val="00261B02"/>
    <w:rsid w:val="00264239"/>
    <w:rsid w:val="002654FC"/>
    <w:rsid w:val="00265581"/>
    <w:rsid w:val="002664B2"/>
    <w:rsid w:val="00277BBE"/>
    <w:rsid w:val="00280E39"/>
    <w:rsid w:val="00295C3F"/>
    <w:rsid w:val="002965BC"/>
    <w:rsid w:val="002A7CD4"/>
    <w:rsid w:val="002B7207"/>
    <w:rsid w:val="002C28FB"/>
    <w:rsid w:val="002D474B"/>
    <w:rsid w:val="002E5E12"/>
    <w:rsid w:val="002E667E"/>
    <w:rsid w:val="002F5D88"/>
    <w:rsid w:val="00302D3F"/>
    <w:rsid w:val="00302ED5"/>
    <w:rsid w:val="00304353"/>
    <w:rsid w:val="00322F2A"/>
    <w:rsid w:val="0033320C"/>
    <w:rsid w:val="003332E1"/>
    <w:rsid w:val="00335EFE"/>
    <w:rsid w:val="00342066"/>
    <w:rsid w:val="00357CBF"/>
    <w:rsid w:val="00377F32"/>
    <w:rsid w:val="00391A75"/>
    <w:rsid w:val="003943EE"/>
    <w:rsid w:val="00394821"/>
    <w:rsid w:val="003A055F"/>
    <w:rsid w:val="003A7D01"/>
    <w:rsid w:val="003B155C"/>
    <w:rsid w:val="003B35FD"/>
    <w:rsid w:val="003E1E27"/>
    <w:rsid w:val="003F6EC8"/>
    <w:rsid w:val="00402337"/>
    <w:rsid w:val="0040397E"/>
    <w:rsid w:val="00403AD7"/>
    <w:rsid w:val="00404BCC"/>
    <w:rsid w:val="00414A3A"/>
    <w:rsid w:val="00414B3D"/>
    <w:rsid w:val="004152B4"/>
    <w:rsid w:val="00416ECA"/>
    <w:rsid w:val="004239F1"/>
    <w:rsid w:val="00423D22"/>
    <w:rsid w:val="00436BFB"/>
    <w:rsid w:val="0044506B"/>
    <w:rsid w:val="00462B13"/>
    <w:rsid w:val="00464D9D"/>
    <w:rsid w:val="0048211D"/>
    <w:rsid w:val="004934EB"/>
    <w:rsid w:val="00495ED6"/>
    <w:rsid w:val="004C0E48"/>
    <w:rsid w:val="004C7284"/>
    <w:rsid w:val="004D2747"/>
    <w:rsid w:val="004D768E"/>
    <w:rsid w:val="004E5A15"/>
    <w:rsid w:val="00502379"/>
    <w:rsid w:val="005178B2"/>
    <w:rsid w:val="00530650"/>
    <w:rsid w:val="00532C35"/>
    <w:rsid w:val="00537392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E0B07"/>
    <w:rsid w:val="005E7536"/>
    <w:rsid w:val="005E7C62"/>
    <w:rsid w:val="005F441F"/>
    <w:rsid w:val="0062120F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408F"/>
    <w:rsid w:val="006B49C1"/>
    <w:rsid w:val="006B5B7B"/>
    <w:rsid w:val="006C2BA5"/>
    <w:rsid w:val="006C670F"/>
    <w:rsid w:val="006D0BE7"/>
    <w:rsid w:val="006D1679"/>
    <w:rsid w:val="006D4377"/>
    <w:rsid w:val="006E648B"/>
    <w:rsid w:val="006F3B4E"/>
    <w:rsid w:val="006F6D5B"/>
    <w:rsid w:val="00712A0B"/>
    <w:rsid w:val="007174E5"/>
    <w:rsid w:val="00725C6E"/>
    <w:rsid w:val="00767159"/>
    <w:rsid w:val="00774808"/>
    <w:rsid w:val="0077710D"/>
    <w:rsid w:val="00777D8C"/>
    <w:rsid w:val="007B12B0"/>
    <w:rsid w:val="007B17DD"/>
    <w:rsid w:val="007B2D7E"/>
    <w:rsid w:val="007C23D5"/>
    <w:rsid w:val="007C2F89"/>
    <w:rsid w:val="007D6C2D"/>
    <w:rsid w:val="007F16C5"/>
    <w:rsid w:val="007F4F53"/>
    <w:rsid w:val="008028C2"/>
    <w:rsid w:val="00831CFD"/>
    <w:rsid w:val="00836CFC"/>
    <w:rsid w:val="008400CE"/>
    <w:rsid w:val="008409CE"/>
    <w:rsid w:val="00847DC5"/>
    <w:rsid w:val="00855F65"/>
    <w:rsid w:val="008638AD"/>
    <w:rsid w:val="00874254"/>
    <w:rsid w:val="008750F4"/>
    <w:rsid w:val="0088277D"/>
    <w:rsid w:val="00886783"/>
    <w:rsid w:val="008905DE"/>
    <w:rsid w:val="00891122"/>
    <w:rsid w:val="00894573"/>
    <w:rsid w:val="008A13CA"/>
    <w:rsid w:val="008A2831"/>
    <w:rsid w:val="008A4654"/>
    <w:rsid w:val="008A560E"/>
    <w:rsid w:val="008A64FE"/>
    <w:rsid w:val="008A7365"/>
    <w:rsid w:val="008B03AD"/>
    <w:rsid w:val="008B3A7C"/>
    <w:rsid w:val="008B6F2F"/>
    <w:rsid w:val="008B73F7"/>
    <w:rsid w:val="008C71F8"/>
    <w:rsid w:val="008E4CB2"/>
    <w:rsid w:val="008F2069"/>
    <w:rsid w:val="00901E1F"/>
    <w:rsid w:val="00907911"/>
    <w:rsid w:val="00911CC3"/>
    <w:rsid w:val="009218DC"/>
    <w:rsid w:val="00926DDC"/>
    <w:rsid w:val="009405FD"/>
    <w:rsid w:val="009425D5"/>
    <w:rsid w:val="00947722"/>
    <w:rsid w:val="00950AF0"/>
    <w:rsid w:val="00952E83"/>
    <w:rsid w:val="00954461"/>
    <w:rsid w:val="00963DC4"/>
    <w:rsid w:val="0098032F"/>
    <w:rsid w:val="0098532D"/>
    <w:rsid w:val="009866D8"/>
    <w:rsid w:val="009869A1"/>
    <w:rsid w:val="009911FF"/>
    <w:rsid w:val="009917FD"/>
    <w:rsid w:val="00993EAE"/>
    <w:rsid w:val="009B11CA"/>
    <w:rsid w:val="009B7EAE"/>
    <w:rsid w:val="009C05F1"/>
    <w:rsid w:val="009C5F82"/>
    <w:rsid w:val="009C783D"/>
    <w:rsid w:val="009E200F"/>
    <w:rsid w:val="009E50D9"/>
    <w:rsid w:val="009F4FEB"/>
    <w:rsid w:val="00A0308E"/>
    <w:rsid w:val="00A035C0"/>
    <w:rsid w:val="00A115D3"/>
    <w:rsid w:val="00A15058"/>
    <w:rsid w:val="00A37AE0"/>
    <w:rsid w:val="00A45342"/>
    <w:rsid w:val="00A4767A"/>
    <w:rsid w:val="00A54ADD"/>
    <w:rsid w:val="00A562D4"/>
    <w:rsid w:val="00A643A3"/>
    <w:rsid w:val="00A654D4"/>
    <w:rsid w:val="00A66DC7"/>
    <w:rsid w:val="00A87AA4"/>
    <w:rsid w:val="00A92750"/>
    <w:rsid w:val="00AA3FEE"/>
    <w:rsid w:val="00AA51D3"/>
    <w:rsid w:val="00AA5CB0"/>
    <w:rsid w:val="00AC2113"/>
    <w:rsid w:val="00AC2FBD"/>
    <w:rsid w:val="00AC49C7"/>
    <w:rsid w:val="00AC5BB5"/>
    <w:rsid w:val="00AD3EB3"/>
    <w:rsid w:val="00AD71DE"/>
    <w:rsid w:val="00AE1775"/>
    <w:rsid w:val="00AE2D29"/>
    <w:rsid w:val="00AE4C6C"/>
    <w:rsid w:val="00AF57C4"/>
    <w:rsid w:val="00B006CD"/>
    <w:rsid w:val="00B02D21"/>
    <w:rsid w:val="00B06B26"/>
    <w:rsid w:val="00B14096"/>
    <w:rsid w:val="00B200C5"/>
    <w:rsid w:val="00B32069"/>
    <w:rsid w:val="00B33BCC"/>
    <w:rsid w:val="00B47594"/>
    <w:rsid w:val="00B55DEF"/>
    <w:rsid w:val="00B96C89"/>
    <w:rsid w:val="00BA08B6"/>
    <w:rsid w:val="00BB0609"/>
    <w:rsid w:val="00BB6AAB"/>
    <w:rsid w:val="00BC1426"/>
    <w:rsid w:val="00BC2729"/>
    <w:rsid w:val="00BC5E8E"/>
    <w:rsid w:val="00BD0E30"/>
    <w:rsid w:val="00BD219F"/>
    <w:rsid w:val="00BD2844"/>
    <w:rsid w:val="00BE2894"/>
    <w:rsid w:val="00BF7E3D"/>
    <w:rsid w:val="00C05529"/>
    <w:rsid w:val="00C1141F"/>
    <w:rsid w:val="00C11D45"/>
    <w:rsid w:val="00C422AD"/>
    <w:rsid w:val="00C44C1C"/>
    <w:rsid w:val="00C52483"/>
    <w:rsid w:val="00C52F21"/>
    <w:rsid w:val="00C604C7"/>
    <w:rsid w:val="00C664CE"/>
    <w:rsid w:val="00C72170"/>
    <w:rsid w:val="00C7686D"/>
    <w:rsid w:val="00C81368"/>
    <w:rsid w:val="00C92447"/>
    <w:rsid w:val="00CB1024"/>
    <w:rsid w:val="00CB4041"/>
    <w:rsid w:val="00CB46CB"/>
    <w:rsid w:val="00CB4891"/>
    <w:rsid w:val="00CB506B"/>
    <w:rsid w:val="00CB7C42"/>
    <w:rsid w:val="00CD440E"/>
    <w:rsid w:val="00CD5DF3"/>
    <w:rsid w:val="00CD6162"/>
    <w:rsid w:val="00D02F04"/>
    <w:rsid w:val="00D069BF"/>
    <w:rsid w:val="00D12988"/>
    <w:rsid w:val="00D219E4"/>
    <w:rsid w:val="00D25F1C"/>
    <w:rsid w:val="00D326E4"/>
    <w:rsid w:val="00D33E22"/>
    <w:rsid w:val="00D3583E"/>
    <w:rsid w:val="00D40C97"/>
    <w:rsid w:val="00D428F1"/>
    <w:rsid w:val="00D70CF6"/>
    <w:rsid w:val="00D76BC1"/>
    <w:rsid w:val="00D8063B"/>
    <w:rsid w:val="00D87BC0"/>
    <w:rsid w:val="00D9350F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0874"/>
    <w:rsid w:val="00E449BE"/>
    <w:rsid w:val="00E52C7D"/>
    <w:rsid w:val="00E57A4E"/>
    <w:rsid w:val="00E61ACA"/>
    <w:rsid w:val="00E637AE"/>
    <w:rsid w:val="00E714D5"/>
    <w:rsid w:val="00E73188"/>
    <w:rsid w:val="00E86280"/>
    <w:rsid w:val="00E9723A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0C27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8782C"/>
    <w:rsid w:val="00FA1204"/>
    <w:rsid w:val="00FA4F97"/>
    <w:rsid w:val="00FA51AF"/>
    <w:rsid w:val="00FB2F62"/>
    <w:rsid w:val="00FB5EE9"/>
    <w:rsid w:val="00FB7FC8"/>
    <w:rsid w:val="00FD57AD"/>
    <w:rsid w:val="00FD66D7"/>
    <w:rsid w:val="00FE17DB"/>
    <w:rsid w:val="00FE3DDA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62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10</cp:revision>
  <cp:lastPrinted>2026-03-19T21:37:00Z</cp:lastPrinted>
  <dcterms:created xsi:type="dcterms:W3CDTF">2026-03-11T13:07:00Z</dcterms:created>
  <dcterms:modified xsi:type="dcterms:W3CDTF">2026-03-19T21:38:00Z</dcterms:modified>
</cp:coreProperties>
</file>